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FC0A" w14:textId="77777777" w:rsidR="00A861B9" w:rsidRPr="004055C3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формация об объявлении конкурса на замещение вакантных</w:t>
      </w:r>
    </w:p>
    <w:p w14:paraId="48A5A949" w14:textId="2B2FCB48" w:rsidR="00A861B9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должностей государственной гражданской службы Республики Алтай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в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е</w:t>
      </w:r>
      <w:r w:rsidR="005835B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по гражданской обороне, чрезвычайным ситуациям и пожарной безопасности Республики Алтай</w:t>
      </w:r>
    </w:p>
    <w:p w14:paraId="1047719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8BCF7A9" w14:textId="5801DE6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 Республики Алтай (далее - Комитет) является исполнительным</w:t>
      </w:r>
    </w:p>
    <w:p w14:paraId="732C183E" w14:textId="5117C88D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ом государственной власти Республики Алтай, осуществляющи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и по реализации государственной политики, нормативно-правовому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анию в области гражданской обороны,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, обеспечения пожарной безопасности,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аль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сударствен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дзор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 регионального, межмуниципальног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униципального характера на территории Республики Алтай, а также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применительные и иные функции в установленной сфере деятельности.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Федеральным законом от 27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ю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4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79-ФЗ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е Российской Федерации»,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о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Российской Федерации от 1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вра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конкурсе на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ой должности государственной гражданской службы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»</w:t>
      </w:r>
    </w:p>
    <w:p w14:paraId="65681BA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DAAFF2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</w:p>
    <w:p w14:paraId="2BEDD943" w14:textId="48B8FF8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езопасности Республики Алтай объявляет о проведении конкурса на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bookmarkStart w:id="0" w:name="_Hlk187916199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</w:t>
      </w:r>
      <w:bookmarkEnd w:id="0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13A6D4D2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C49ACF7" w14:textId="4E5BA7B4" w:rsidR="00AC4EBC" w:rsidRDefault="00AC4EBC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информационной безопасности и государственного надзора</w:t>
      </w:r>
      <w:r w:rsidR="00E46D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6922E64" w14:textId="44970169" w:rsidR="001B295A" w:rsidRDefault="001B295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ый государственный инспектор отдела информационной безопасности и государственного надзора;</w:t>
      </w:r>
    </w:p>
    <w:p w14:paraId="22BF87B1" w14:textId="0C7A5B9B" w:rsidR="00637C2D" w:rsidRDefault="005835B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ий государственный инспектор</w:t>
      </w:r>
      <w:r w:rsidR="00AC4E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а информационной безопасности и государственного надзора</w:t>
      </w:r>
      <w:r w:rsidR="00FB6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F744049" w14:textId="4EEAFBB3" w:rsidR="00F924F1" w:rsidRDefault="00F924F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финансово-экономического отдела</w:t>
      </w:r>
      <w:r w:rsidR="001B29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6597E8E" w14:textId="77777777" w:rsidR="0051008D" w:rsidRDefault="0051008D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5CE4759" w14:textId="5A3DFF79" w:rsidR="00140B2C" w:rsidRP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. 23 Федерального закона от 26.12.2024 № 494-ФЗ </w:t>
      </w: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 службы Республики Алт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без конкурса.</w:t>
      </w:r>
    </w:p>
    <w:p w14:paraId="4D4FFC73" w14:textId="77777777" w:rsid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C2B98D7" w14:textId="4085366D" w:rsidR="00EA020E" w:rsidRDefault="00EA020E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Hlk173230608"/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bookmarkEnd w:id="1"/>
      <w:r w:rsidR="00234CE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06B1FB4F" w14:textId="77777777" w:rsidR="00234CE0" w:rsidRDefault="00234CE0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A4970C5" w14:textId="700A945A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 отдела информационной безопасности и государственного надзора</w:t>
      </w:r>
    </w:p>
    <w:p w14:paraId="501BED22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0FB0D83" w14:textId="094DED94" w:rsidR="00FB6D50" w:rsidRDefault="00FB6D50" w:rsidP="00FB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FB6D5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 на замещение должности начальника отдела информационной безопасности и государственного надзора</w:t>
      </w:r>
    </w:p>
    <w:p w14:paraId="52701579" w14:textId="1BD65A2B" w:rsidR="00765813" w:rsidRPr="00765813" w:rsidRDefault="00765813" w:rsidP="00765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58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Требования к образованию: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B3179B" w:rsidRP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ичие высшего образования – специалитет, магистрату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0FA783CD" w14:textId="3E969BAE" w:rsidR="00FB6D50" w:rsidRDefault="005D0B05" w:rsidP="005D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0B0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lastRenderedPageBreak/>
        <w:t>Требования к стажу гражданской службы или стажу работы по специальности, направлению подготовки:</w:t>
      </w:r>
      <w:r w:rsidRPr="005D0B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менее двух лет стажа государственной гражданской службы или стажа работы по специальности, направлению подготовки</w:t>
      </w:r>
      <w:r w:rsidR="009B14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1506F3B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4913182A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189A0380" w14:textId="65C81D26" w:rsidR="009B147D" w:rsidRPr="009B147D" w:rsidRDefault="009B147D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147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Базовые квалификационные требования: </w:t>
      </w:r>
    </w:p>
    <w:p w14:paraId="552EF257" w14:textId="4594ED40" w:rsidR="00D80B37" w:rsidRPr="00D80B37" w:rsidRDefault="00D80B37" w:rsidP="00D80B37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государственного языка Российской Федерации (русского языка);</w:t>
      </w:r>
    </w:p>
    <w:p w14:paraId="0513DAEF" w14:textId="31442F0F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основ Конституции Российской Федерации;</w:t>
      </w:r>
    </w:p>
    <w:p w14:paraId="65C2C8CE" w14:textId="439653CE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 (далее – Федеральный закон № 79-ФЗ), Федерального закона от 25 декабря 2008 г. № 273-ФЗ «О противодействии коррупции»;</w:t>
      </w:r>
    </w:p>
    <w:p w14:paraId="128CDF4E" w14:textId="46A503F9" w:rsidR="000953E1" w:rsidRPr="00765813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 в области информационно-коммуникационных технолог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D7F552F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07FD454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FB4775B" w14:textId="18F3EAB5" w:rsidR="000953E1" w:rsidRPr="000953E1" w:rsidRDefault="000953E1" w:rsidP="00B33EA5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Функциональные квалификационные требования к знаниям и навыкам:</w:t>
      </w:r>
    </w:p>
    <w:p w14:paraId="19538F97" w14:textId="77777777" w:rsidR="000953E1" w:rsidRPr="000953E1" w:rsidRDefault="000953E1" w:rsidP="00595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нания:</w:t>
      </w:r>
    </w:p>
    <w:p w14:paraId="4CB111E3" w14:textId="5DF0D6ED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оссийской Федерации:</w:t>
      </w:r>
    </w:p>
    <w:p w14:paraId="40080A0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оссийской Федерации;</w:t>
      </w:r>
    </w:p>
    <w:p w14:paraId="0F75A33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Гражданский кодекс Российской Федерации;</w:t>
      </w:r>
    </w:p>
    <w:p w14:paraId="2F02FAF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Гражданский процессуальный кодекс Российской Федерации;</w:t>
      </w:r>
    </w:p>
    <w:p w14:paraId="206310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Трудовой кодекс Российской Федерации;</w:t>
      </w:r>
    </w:p>
    <w:p w14:paraId="13839E1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Кодекс Российской Федерации об административных правонарушениях (далее - Кодекс);</w:t>
      </w:r>
    </w:p>
    <w:p w14:paraId="3B5542C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Градостроительный Кодекс Российской Федерации;</w:t>
      </w:r>
    </w:p>
    <w:p w14:paraId="50F0C0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Арбитражный процессуальный кодекс Российской Федерации;</w:t>
      </w:r>
    </w:p>
    <w:p w14:paraId="3F0BB11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) Федеральный закон от 2 мая 2006 г. № 59-ФЗ «О порядке рассмотрения обращений граждан Российской Федерации»;</w:t>
      </w:r>
    </w:p>
    <w:p w14:paraId="3E966DE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9) Федеральный закон Российской Федерации от 27 июля 2006 г. № 152-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ерсональных данных»;</w:t>
      </w:r>
    </w:p>
    <w:p w14:paraId="2C0395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) Федеральный закон от 3 июля 2009 г. № 172-ФЗ «Об антикоррупционной экспертизе нормативных правовых актов и проектов нормативных правовых актов»;</w:t>
      </w:r>
    </w:p>
    <w:p w14:paraId="20920EB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Федеральный закон от 27 июля 2006 г. № 149-ФЗ «Об информации, информационных технологиях и о защите информации»;</w:t>
      </w:r>
    </w:p>
    <w:p w14:paraId="1E4BB9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2) Федеральный конституционный закон от 30 мая 2001 г. № 3-ФКЗ                           "О чрезвычайном положении";      </w:t>
      </w:r>
    </w:p>
    <w:p w14:paraId="5A0DE71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) Федеральный закон от 21 ноября 2011 г. № 323-ФЗ «Об основах охраны здоровья граждан в Российской Федерации»;</w:t>
      </w:r>
    </w:p>
    <w:p w14:paraId="62677BA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) Федеральный закон Российской Федерации от 21 декабря 1994 г. № 68 -ФЗ   "О защите населения и территорий от чрезвычайных ситуаций природного и техногенного характера";</w:t>
      </w:r>
    </w:p>
    <w:p w14:paraId="370094A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) Федеральный закон Российской Федерации от 21 июля 1997 г. №116-ФЗ   "О промышленной безопасности опасных производственных объектов";</w:t>
      </w:r>
    </w:p>
    <w:p w14:paraId="2C52DD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6) Федеральный закон Российской Федерации от 21 июля 1997 г. № 117-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"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безопасности гидротехнических сооружений";</w:t>
      </w:r>
    </w:p>
    <w:p w14:paraId="01FCB8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) Федеральный закон Российской Федерации от 6 октября 2003 г. № 131- ФЗ "Об общих принципах организации местного самоуправления в Российской Федерации";</w:t>
      </w:r>
    </w:p>
    <w:p w14:paraId="574E6BC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) Федеральный закон Российской Федерации от 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7689A6C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) Федеральный закон Российской Федерации от 26 декабря 2008г. №294- ФЗ  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19D0304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) Федеральный закон Российской Федерации от 30 декабря 2009г. №384- ФЗ "Технический регламент о безопасности зданий и сооружений";</w:t>
      </w:r>
    </w:p>
    <w:p w14:paraId="62D9FEA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) Федеральный закон Российской Федерации от 27 июля 2010 г.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;</w:t>
      </w:r>
    </w:p>
    <w:p w14:paraId="600BDA4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) Федеральный закон от 21 декабря 1994 г. № 69-ФЗ «О пожарной безопасности»;</w:t>
      </w:r>
    </w:p>
    <w:p w14:paraId="41C104A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3) Федеральный закон от 12 февраля 1998 г. № 28-ФЗ «О гражданской </w:t>
      </w:r>
    </w:p>
    <w:p w14:paraId="24DC12A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роне»;</w:t>
      </w:r>
    </w:p>
    <w:p w14:paraId="29C4229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) 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646F4B0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5) Указ Президента Российской Федерации от 6 марта 1997 г. № 188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1C9F0F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) Указ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14:paraId="1D321D7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) постановление Правительства Российской Федерации от 30 июня 2010 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26A1EE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8) постановление Правительства Российской Федерации от 2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ября  2013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86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классификации гидротехнических сооружений»;</w:t>
      </w:r>
    </w:p>
    <w:p w14:paraId="2D4B212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9) постановление Правительства РФ от 25 марта 2015 г. № 272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;</w:t>
      </w:r>
    </w:p>
    <w:p w14:paraId="36447AA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) постановление Правительства Российской Федерации от 28 апреля 2015 г. № 415 «О Правилах формирования и ведения единого реестра проверок»;</w:t>
      </w:r>
    </w:p>
    <w:p w14:paraId="7C2291E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31) постановление Правительства РФ от 1 ноября 2012 № 1119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»;</w:t>
      </w:r>
    </w:p>
    <w:p w14:paraId="5543B24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2) постановление Правительства РФ от 21 марта 2012 г. № 211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211ABDD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3) постановление Правительства РФ от 6 июля 2015 г. № 676                                    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14:paraId="19F17A2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)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5FE7377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5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447337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6) приказ ФАПСИ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14:paraId="7A8DF2E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еспублики Алтай:</w:t>
      </w:r>
    </w:p>
    <w:p w14:paraId="32AD961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еспублики Алтай;</w:t>
      </w:r>
    </w:p>
    <w:p w14:paraId="4863AD1F" w14:textId="02322D7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Конституционный закон Республики Алтай от 24 февраля 1998 г. № 2-4</w:t>
      </w:r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</w:t>
      </w:r>
      <w:proofErr w:type="gramStart"/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авительстве Республики Алтай»;</w:t>
      </w:r>
    </w:p>
    <w:p w14:paraId="32F5640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) Конституционный закон Республики Алтай от 27 марта 1998г. № 3-44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0B0ABA8F" w14:textId="7AA9AA60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Закон Республики Алтай от 7 июня 2005г. № 37-P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й гражданской службе Республики Алтай»;</w:t>
      </w:r>
    </w:p>
    <w:p w14:paraId="35A3AFE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3A0145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Закон Республики Алтай от 27 ноября 2012 г. № 63-РЗ "О защите населения и территорий Республики Алтай от чрезвычайных ситуаций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дного  и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генного характера";</w:t>
      </w:r>
    </w:p>
    <w:p w14:paraId="0F3975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Указ Главы Республики Алтай, Председателя Правительства Республики Алтай от 08.10.2024 N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2A612B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CC31B57" w14:textId="1B46BE6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Указ Главы Республики Алтай, Председателя Правительства Республики Алтай от 11 января 2021 г. № 1-у "О создании Комитета по гражданской обороне, чрезвычайным ситуациям и пожарной безопасности Республики Алтай и внесении изменения в приложение к Указу Главы Республики Алтай, Председателя Правительства Республики Алтай   22 октября 2014 года № 272-у";</w:t>
      </w:r>
    </w:p>
    <w:p w14:paraId="13FCD451" w14:textId="19B6A383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) постановление Правительства Республики Алтай от 21 декабря 2006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5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регламенте Правительства Республики Алтай»;</w:t>
      </w:r>
    </w:p>
    <w:p w14:paraId="6569D6B4" w14:textId="36D234FC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постановление Правительства Республики Алтай от 28 декабря 2018 г. № 425 «Об утверждении Порядка организации и обеспечения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Республике Алтай и признании утратившим силу постановления Правительства Республики Алтай от 26 августа 2016 г. № 261»;</w:t>
      </w:r>
    </w:p>
    <w:p w14:paraId="020C8E2B" w14:textId="285EA8D5" w:rsidR="00FB6D50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) постановление Правительства Республики Алтай от 17 февраля 2021г. № 31 "Об утверждении Положения о Комитете по гражданской обороне, чрезвычайным ситуациям и пожарной безопасности Республики Алтай";</w:t>
      </w:r>
    </w:p>
    <w:p w14:paraId="1F50EF72" w14:textId="77777777" w:rsidR="008954C3" w:rsidRPr="008954C3" w:rsidRDefault="008954C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954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мения:</w:t>
      </w:r>
    </w:p>
    <w:p w14:paraId="1094C331" w14:textId="36B0BA1D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мыслить стратегически;</w:t>
      </w:r>
    </w:p>
    <w:p w14:paraId="3610F622" w14:textId="782ACDEE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планировать, рационально использовать служебное время и достигать результата;</w:t>
      </w:r>
    </w:p>
    <w:p w14:paraId="43BF4D32" w14:textId="48F71E14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управлять изменениями;</w:t>
      </w:r>
    </w:p>
    <w:p w14:paraId="1D013EA6" w14:textId="059FE433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тивные умения;</w:t>
      </w:r>
    </w:p>
    <w:p w14:paraId="087B7CFA" w14:textId="7DFE12B2" w:rsidR="00A72EB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я в области информационно-коммуникационных технологий.</w:t>
      </w:r>
    </w:p>
    <w:p w14:paraId="5A6008C6" w14:textId="77777777" w:rsidR="00811D56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441E7F9" w14:textId="107E5A6F" w:rsidR="00A72EB3" w:rsidRP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раткие должностные обязанности:</w:t>
      </w:r>
    </w:p>
    <w:p w14:paraId="25D023EB" w14:textId="3024D732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 руководство и координирует работу отдела информационной безопасности и регионального надз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CFEAD9C" w14:textId="4BB6DA14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атывает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1CC57590" w14:textId="3ABAFEC1" w:rsid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ует работу отдела, подготовку предложений для включения в план работы Комитета</w:t>
      </w:r>
      <w:r w:rsid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505766D" w14:textId="53AD1EFC" w:rsidR="00EA1EFA" w:rsidRDefault="00EA1EFA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ет требования руководящих документов, регламентирующих защиту секретной информации от утечки по техническим каналам и от несанкционированного доступа, выявляет возможные каналы утечки информации и готовит предложения по их устранению, планирует деятельность сотрудников организации по технической защите секретной информации;</w:t>
      </w:r>
    </w:p>
    <w:p w14:paraId="3E2A196D" w14:textId="77777777" w:rsidR="00EA1EFA" w:rsidRP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ует и реализует мероприятия по защите служебной и общедоступной информации, обрабатываемых с использованием средств автоматизации, а также эксплуатации криптографических средств защиты </w:t>
      </w:r>
      <w:proofErr w:type="gramStart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</w:t>
      </w:r>
      <w:proofErr w:type="gramEnd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оставляющей государственную тайну;</w:t>
      </w:r>
    </w:p>
    <w:p w14:paraId="66ADDE4E" w14:textId="11CD3D09" w:rsid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беспечивает эксплуатацию средств защиты информации в соответствии с требованиями эксплуатационной документации;</w:t>
      </w:r>
    </w:p>
    <w:p w14:paraId="37229B30" w14:textId="5EEE643D" w:rsidR="00DB74D8" w:rsidRDefault="00DB74D8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7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антивирусную защиту средств информатизации на рабочих местах;</w:t>
      </w:r>
    </w:p>
    <w:p w14:paraId="755F0044" w14:textId="15E95E79" w:rsidR="007C5FCD" w:rsidRDefault="007C5FCD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C5F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реализацию единой государственной политики в области защиты населения и территорий от чрезвычайных ситуаций природного и техногенного характера исходя из функций и задач, возложенных на от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A55B3BB" w14:textId="77777777" w:rsid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836669" w14:textId="77777777" w:rsidR="00811D56" w:rsidRPr="008954C3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B424F4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703B519" w14:textId="519B59DF" w:rsidR="0068790A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мерный размер денежного содержания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должности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r w:rsidR="003E63EE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4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 до</w:t>
      </w:r>
    </w:p>
    <w:p w14:paraId="04472DDE" w14:textId="01C1E269" w:rsidR="0068790A" w:rsidRPr="00F2710F" w:rsidRDefault="003E63EE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8</w:t>
      </w:r>
      <w:r w:rsidR="0068790A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</w:t>
      </w:r>
    </w:p>
    <w:p w14:paraId="39B75073" w14:textId="128EF2CD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омандировки: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% служебного времени</w:t>
      </w:r>
    </w:p>
    <w:p w14:paraId="48962B76" w14:textId="77777777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AF5DBD2" w14:textId="440E25FC" w:rsidR="00FB6D50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5 дневная</w:t>
      </w:r>
      <w:proofErr w:type="gramEnd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ая неделя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09:00 до 18:00, ненормированный рабочий день.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ый контракт –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срочный.</w:t>
      </w:r>
    </w:p>
    <w:p w14:paraId="75C6CA6A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C61B7C9" w14:textId="77777777" w:rsidR="001B295A" w:rsidRDefault="001B295A" w:rsidP="001B2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0CC957AD" w14:textId="77777777" w:rsidR="003C6189" w:rsidRPr="004900FA" w:rsidRDefault="003C618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DDCA97" w14:textId="77777777" w:rsidR="00782725" w:rsidRDefault="00782725" w:rsidP="0078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7FE814A" w14:textId="7BFDF95E" w:rsidR="00782725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</w:t>
      </w:r>
      <w:r w:rsid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финансово-экономического отдела</w:t>
      </w:r>
    </w:p>
    <w:p w14:paraId="5D14423D" w14:textId="77777777" w:rsidR="00C64DB3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6B6AB97" w14:textId="481281E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на замещение должности начальника финансово-экономического отдела</w:t>
      </w:r>
    </w:p>
    <w:p w14:paraId="48E194C0" w14:textId="4DD0387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образованию: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ысшего образования – специалитет, магистратура. </w:t>
      </w:r>
    </w:p>
    <w:p w14:paraId="11145BE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стажу гражданской службы или стажу работы по специальности, направлению подготовки:</w:t>
      </w:r>
      <w:r w:rsidRPr="008B31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лет стажа государственной гражданской службы или стажа работы по специальности, направлению подготовки.</w:t>
      </w:r>
    </w:p>
    <w:p w14:paraId="2EB19EB2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3D9D2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квалификационные требования: </w:t>
      </w:r>
    </w:p>
    <w:p w14:paraId="58CB7383" w14:textId="69C31E7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государственного языка Российской Федерации (русского языка);</w:t>
      </w:r>
    </w:p>
    <w:p w14:paraId="101B5E4E" w14:textId="61D02A1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основ Конституции Российской Федерации;</w:t>
      </w:r>
    </w:p>
    <w:p w14:paraId="04FD9787" w14:textId="12A5AC29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Федерального закона от 27 мая 2003 г. № 58-ФЗ «О системе государственной службы Российской Федерации»; Федерального закона                         от 27 июля 2004 г. № 79-ФЗ «О государственной гражданской службе Российской Федерации» (далее – Федеральный закон № 79-ФЗ),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№ 273-ФЗ «О противодействии коррупции»;</w:t>
      </w:r>
    </w:p>
    <w:p w14:paraId="03D5C9FE" w14:textId="6F8B674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в области информационно-коммуникационных технологий.</w:t>
      </w:r>
    </w:p>
    <w:p w14:paraId="4AA3823F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95BF3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ые квалификационные требования к знаниям и навыкам: </w:t>
      </w:r>
    </w:p>
    <w:p w14:paraId="41D4578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14:paraId="4632AFD5" w14:textId="090F1507" w:rsidR="008B31E7" w:rsidRPr="004900FA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оссийской Федерации:</w:t>
      </w:r>
    </w:p>
    <w:p w14:paraId="21905EAA" w14:textId="32BBFA9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)Конституция Российской Федерации;</w:t>
      </w:r>
    </w:p>
    <w:p w14:paraId="3A8C62E5" w14:textId="7089560F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Гражданский кодекс Российской Федерации;</w:t>
      </w:r>
    </w:p>
    <w:p w14:paraId="36BABB71" w14:textId="5FB76A2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Гражданский процессуальный кодекс Российской Федерации;</w:t>
      </w:r>
    </w:p>
    <w:p w14:paraId="34B5A622" w14:textId="1A70E30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Трудовой кодекс Российской Федерации;</w:t>
      </w:r>
    </w:p>
    <w:p w14:paraId="37B33627" w14:textId="6B2AC11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Налоговый кодекс Российской Федерации (часть первая) от 31 июля 1998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-ФЗ;</w:t>
      </w:r>
    </w:p>
    <w:p w14:paraId="71313ACD" w14:textId="06F6523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Налоговый кодекс Российской Федерации (часть вторая)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5 августа 2000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-ФЗ;</w:t>
      </w:r>
    </w:p>
    <w:p w14:paraId="08A9B30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й кодекс Российской Федерации от 31 июля 1998 г. №145-ФЗ;</w:t>
      </w:r>
    </w:p>
    <w:p w14:paraId="7144C975" w14:textId="14E8E8F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 об административных правонарушениях от 30 декабря 2001г.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5-ФЗ;</w:t>
      </w:r>
    </w:p>
    <w:p w14:paraId="76F19220" w14:textId="5DB651B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27 июля 2006 г.  № 152-ФЗ "О персональных данных";</w:t>
      </w:r>
    </w:p>
    <w:p w14:paraId="2C7FC2F2" w14:textId="6DB5B72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6 апреля 2011г. № 63-ФЗ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электронной подписи";</w:t>
      </w:r>
    </w:p>
    <w:p w14:paraId="3C66985A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декабря 2011г. №402-ФЗ «О бухгалтерском учете»;</w:t>
      </w:r>
    </w:p>
    <w:p w14:paraId="46EF97C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709D7F8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5327BF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 № 131-ФЗ «Об общих принципах организации местного самоуправления в Российской Федерации»;</w:t>
      </w:r>
    </w:p>
    <w:p w14:paraId="5CCB9537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Президента РФ от 11 января 1995 г. № 32 «О государственных должностях Российской Федерации»;</w:t>
      </w:r>
    </w:p>
    <w:p w14:paraId="092845F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6 марта 1997 г. № 188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690FAB5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3 февраля 2014 г. № 15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и ведения сводной бюджетной росписи республиканского бюджета Республики Алтай»;</w:t>
      </w:r>
    </w:p>
    <w:p w14:paraId="192C96A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4 февраля 2018 г. № 26н «Об Общих требованиях к порядку составления, утверждения и ведения бюджетных смет казенных учреждений»;</w:t>
      </w:r>
    </w:p>
    <w:p w14:paraId="5E9B3B2F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043A69B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 октя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4FF6840C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Казначейства России от 14 мая 2020 г. № 21н «О Порядке казначейского обслуживания»;</w:t>
      </w:r>
    </w:p>
    <w:p w14:paraId="5E7CDA2D" w14:textId="77777777" w:rsidR="008B31E7" w:rsidRPr="001B26A2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26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еспублики Алтай:</w:t>
      </w:r>
    </w:p>
    <w:p w14:paraId="76CAC71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я Республики Алтай;</w:t>
      </w:r>
    </w:p>
    <w:p w14:paraId="5C458A69" w14:textId="5E07B005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4 февраля 1998 г.  № 2-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ве Республики Алтай»;</w:t>
      </w:r>
    </w:p>
    <w:p w14:paraId="72DBC71E" w14:textId="15CEF2F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7 марта 1998г.   № 3-4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7472B61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FC09BA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8г. №18-РЗ «О нормативных правовых актах Республики Алтай»;</w:t>
      </w:r>
    </w:p>
    <w:p w14:paraId="4B1FFC8E" w14:textId="1F27F1C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9 г. № 1-РЗ «О противодействии коррупции в Республике Алтай»;</w:t>
      </w:r>
    </w:p>
    <w:p w14:paraId="2528B7EB" w14:textId="6E8234E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7 июня 2005 г. № 37-РЗ «О государственной гражданской службе Республики Алтай»;</w:t>
      </w:r>
    </w:p>
    <w:p w14:paraId="26246E2A" w14:textId="3406319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4 мая 2008 г. № 49-РЗ «О государственных должностях Республики Алтай»;</w:t>
      </w:r>
    </w:p>
    <w:p w14:paraId="5EA31926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21 декабря 2023 г. № 108-РЗ                                                     "О республиканском бюджете Республики Алтай на 2024 год и на плановый период 2025 и 2026 годов;</w:t>
      </w:r>
    </w:p>
    <w:p w14:paraId="3208A3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8 октября 2024 г. №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1066875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8 февраля 2007 г. № 26-У «О Порядке формирования фонда оплаты труда государственных гражданских служащих Республики Алтай»;</w:t>
      </w:r>
    </w:p>
    <w:p w14:paraId="486325D1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4 ноября 2006 г.  № 226-у «О денежном содержании государственных гражданских служащих Республики Алтай»;</w:t>
      </w:r>
    </w:p>
    <w:p w14:paraId="1EAE9D8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30 июня 2008 г. № 122-У «О денежном поощрении лиц, замещающих государственные должности Республики Алтай в исполнительных органах государственной власти Республики Алтай, и уполномоченных по защите прав предпринимателей и правам ребенка в Республике Алтай»;</w:t>
      </w:r>
    </w:p>
    <w:p w14:paraId="2BDD9B9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7 августа 2010 г. № 188-у «О Комиссиях по соблюдению требований к служебному поведению государственных гражданских служащих Республики Алтай и урегулированию конфликта интересов»;</w:t>
      </w:r>
    </w:p>
    <w:p w14:paraId="6FA679AB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0968D7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декабря 2006г. № 305 «О регламенте Правительства Республики Алтай»;</w:t>
      </w:r>
    </w:p>
    <w:p w14:paraId="0ABD908F" w14:textId="462D4591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еспублики Алтай от 28 октября 2016 г. 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3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;</w:t>
      </w:r>
    </w:p>
    <w:p w14:paraId="255F6344" w14:textId="4FCECDA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31 июля  2012 г.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и о признании утратившими силу некоторых постановлений Правительства Республики Алтай»;</w:t>
      </w:r>
    </w:p>
    <w:p w14:paraId="576FECB6" w14:textId="7B3691D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марта 2008 г. № 65 «О Порядке осуществления органами государственной власти Республики Алтай, органом управления Территориальным фондом обязательного медицинского страхования Республики Алтай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;</w:t>
      </w:r>
    </w:p>
    <w:p w14:paraId="7BD8E7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6 февраля 2010 г. № 19 «Об утверждении Положения об учете государственного имущества Республики Алтай»;</w:t>
      </w:r>
    </w:p>
    <w:p w14:paraId="4B276468" w14:textId="7E840DF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0 февраля 2009 г.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1 «Об утверждении Правил юридико-технического оформления проектов правовых актов Главы Республики Алтай, Председателя Правительства Республики Алтай и Правительства Республики Алтай».</w:t>
      </w:r>
    </w:p>
    <w:p w14:paraId="4143C30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13 августа 2020 г.  № 198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тай»;</w:t>
      </w:r>
    </w:p>
    <w:p w14:paraId="29992263" w14:textId="44CE28B9" w:rsid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еспублики Алтай от 8 июля 2020 г. № 163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предоставления сведений о поступлении отдельных видов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и признании утратившим силу приказа Министерства финансов Республики Алтай от 3 февраля 2017 года № 31-п»;</w:t>
      </w:r>
    </w:p>
    <w:p w14:paraId="2483D1EF" w14:textId="0FAA510B" w:rsidR="008B31E7" w:rsidRPr="00583319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8B31E7"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ия:</w:t>
      </w:r>
    </w:p>
    <w:p w14:paraId="292208F5" w14:textId="64CB75BF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14:paraId="19BE6511" w14:textId="636259E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портал правовой информации" (pravo.gov.ru);</w:t>
      </w:r>
    </w:p>
    <w:p w14:paraId="3837EA49" w14:textId="4380072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14:paraId="717D8F04" w14:textId="13A5F3EE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текстовыми документами, электронными таблицами и презентациями, включая их создание, редактирование и форматирование, 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печать, умение работать с общими сетевыми ресурсами (сетевыми дисками, папками).</w:t>
      </w:r>
    </w:p>
    <w:p w14:paraId="6B095CEA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8E00" w14:textId="608BB771" w:rsidR="008B31E7" w:rsidRPr="00674EA1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е должностные обязанности:</w:t>
      </w:r>
    </w:p>
    <w:p w14:paraId="1FF9F52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уководство и координировать работу финансов-экономического отдела;</w:t>
      </w:r>
    </w:p>
    <w:p w14:paraId="533F348F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3AD025C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отдела, подготовку предложений для включения в план работы Комитета;</w:t>
      </w:r>
    </w:p>
    <w:p w14:paraId="5E46C066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сполнения приказов Комитета, вышестоящих органов, а также подготовку отчетных данных по направлениям деятельности отдела;</w:t>
      </w:r>
    </w:p>
    <w:p w14:paraId="5B4FF939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достоверностью и сроками предоставления отчетных сведений;</w:t>
      </w:r>
    </w:p>
    <w:p w14:paraId="2618D653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ирование расходов и доходов на текущий финансовый год и два последующих года;</w:t>
      </w:r>
    </w:p>
    <w:p w14:paraId="21E3071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едоставление отчетности в установленные сроки;</w:t>
      </w:r>
    </w:p>
    <w:p w14:paraId="1D93EE80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рядок проведения инвентаризации и оценки имущества и обязательств, документальному подтверждению их наличия, состояния и оценки;</w:t>
      </w:r>
    </w:p>
    <w:p w14:paraId="46EA2568" w14:textId="594B1C3D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разработкой предложений по перераспределению лимитов бюджетных обязательств, утверждению и изменению кассового плана Комитета, обработку, анализ и проверку заявок и предложений подведомственных учреждений по перераспределению лимитов бюджетных обязательств и изменению их кассов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AEEA4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2EDB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азмер денежного содержания по должности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4 000 руб. до</w:t>
      </w:r>
    </w:p>
    <w:p w14:paraId="5486EE4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48 000 руб.</w:t>
      </w:r>
    </w:p>
    <w:p w14:paraId="577027B5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овки: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 служебного времени</w:t>
      </w:r>
    </w:p>
    <w:p w14:paraId="5561B8B2" w14:textId="74A0EB14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дневная</w:t>
      </w:r>
      <w:proofErr w:type="gramEnd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ебная неделя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:00 до 18:00, ненормированный рабочий день. </w:t>
      </w: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й контракт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срочный.</w:t>
      </w:r>
    </w:p>
    <w:p w14:paraId="4F4171E5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136D3A" w14:textId="77777777" w:rsidR="001A73E4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5FAECFD8" w14:textId="7837786A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еречень документов, необходимых для участия в конкурсе на замещение</w:t>
      </w:r>
    </w:p>
    <w:p w14:paraId="50687ABE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акантных должностей государственной гражданской службы</w:t>
      </w:r>
    </w:p>
    <w:p w14:paraId="5339ACBB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спублики Алтай в Комитете по гражданской обороне, чрезвычайным</w:t>
      </w:r>
    </w:p>
    <w:p w14:paraId="66A45660" w14:textId="2EB136AB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итуациям и пожарной безопасности Республики Алтай</w:t>
      </w:r>
    </w:p>
    <w:p w14:paraId="5F8AFD5C" w14:textId="77777777" w:rsidR="00AA3875" w:rsidRPr="00AA3875" w:rsidRDefault="00AA387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45F0F404" w14:textId="6E7430A9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7 Положения о конкурсе на замеще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1 февраля 2005 г</w:t>
      </w:r>
      <w:r w:rsidR="00CA31D6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ин Российской Федерации, изъявивший жела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 в конкурсе, представляет:</w:t>
      </w:r>
    </w:p>
    <w:p w14:paraId="66F72B29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личное заявление;</w:t>
      </w:r>
    </w:p>
    <w:p w14:paraId="333FC20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заполненную и подписанную анкету по форме, утвержденной Правительством Российской Федерации, с фотографией;</w:t>
      </w:r>
    </w:p>
    <w:p w14:paraId="629F649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7E1D26A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14:paraId="4D51E7C7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53197A5D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35788F93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14:paraId="08405335" w14:textId="6046A8D3" w:rsidR="002A0C3D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) согласие на обработку персональных да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49AEFB1" w14:textId="77777777" w:rsidR="002A0C3D" w:rsidRDefault="002A0C3D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F4684F" w14:textId="1787ABF0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8 Положения о конкурсе на замещение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1 февраля 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 г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A020E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ский служащий, изъявивший желание участвова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курсе в государственном органе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подает заявление на имя представителя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03830E18" w14:textId="77777777" w:rsidR="00EA020E" w:rsidRPr="00CA31D6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32E2E3" w14:textId="55C05B13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, изъявивший желание участвовать в конкурсе,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мом в ином государственном органе, представляет в этот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й орган заявление на имя представителя нанимателя 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, подписанную им и заверенную кадровой служб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го органа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анкету по форме, утвержденной Правительством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с фотографией.</w:t>
      </w:r>
    </w:p>
    <w:p w14:paraId="4F72D61F" w14:textId="77777777" w:rsidR="00EA020E" w:rsidRPr="00EA020E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D8A7350" w14:textId="240B4680" w:rsidR="00EA020E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словия прохождения гражданской службы и порядок проведения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а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вакантных должностей государственной гражданской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 в Комитете по гражданской обороне,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F9C6148" w14:textId="77777777" w:rsidR="005756B6" w:rsidRDefault="005756B6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E99372" w14:textId="4447A93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 проводится в целях оценки профессионального уровня граждан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допущенных к участию в конкурсе, а также их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я установленным квалификационным требованиям д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щени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ответствующих должностей гражданской службы 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елен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78A84BA" w14:textId="32B2C6B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ценки профессионального уровня кандидатов, их соответств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в ходе конкурсных процедур могут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ся не противоречащие федеральным законодательством методы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и, включая тестирование и индивидуальное собеседование (являютс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ми методами оценки) по вопросам, связанным с выполнение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х обязанностей по вакантной должности гражданской службы.</w:t>
      </w:r>
    </w:p>
    <w:p w14:paraId="2B5AFEBA" w14:textId="205EB1F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ценка соответствия кандидатов квалификационным требования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исходя из категорий и групп вакантных должносте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F762A0F" w14:textId="29F1F29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аво на участие в конкурс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ют граждане Российской Федерации,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гшие возраста 18 лет, владеющие государственным языком Россий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48CA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к вакантной должности граждан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3A397DA1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 вправе на общих основаниях участвовать в конкурсе</w:t>
      </w:r>
    </w:p>
    <w:p w14:paraId="5E97D021" w14:textId="25630B3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зависимо от того, какую должность он замещает на период прове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63B279B9" w14:textId="77777777" w:rsidR="00CA7870" w:rsidRPr="004055C3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1185E27" w14:textId="50F49D40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 проводится в два этапа.</w:t>
      </w:r>
    </w:p>
    <w:p w14:paraId="5341816E" w14:textId="77777777" w:rsidR="00CA7870" w:rsidRPr="00CA7870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F7997B7" w14:textId="3402AF5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первом этап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ровая служба организует размещение на официальн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рнет-сайте Комитета в информационно-телекоммуникационной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» и федеральной государственной информационной сист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Единая информационная система управления кадровы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ажданской службы Российской Федерации» объявления о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01B6718D" w14:textId="1902115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мотивации к самоподготовке и повышению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 претендента можно пройти предварительный квалификационный тест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 рамок конкурса для самостоятельной оценки своего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 Предварительный тест размещается на официальном сайт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Едина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система управления кадровым составом государствен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 Российской Федерации" по адресу: gossluzhba.gov.ru –рубрика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офессионально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»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амооценка».</w:t>
      </w:r>
    </w:p>
    <w:p w14:paraId="2A68F531" w14:textId="7F61002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ый тест включает в себя задания для оценки уровня вла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ентами государственным языком Российской Федерации (русски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ом)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м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итуци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а Российской Федерации о государственной службе и 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действии коррупции, знаниями и умениями в сфере информационн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Start"/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муникационных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92206A1" w14:textId="4A18832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прохождения претендентом предварительного теста не могу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ь приняты во внимание конкурсной комиссией и не могут являть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ем для отказа ему в приеме документов для участия в конкурсе.</w:t>
      </w:r>
    </w:p>
    <w:p w14:paraId="56D48703" w14:textId="15D9A9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Достоверность сведений, представленных гражданино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митет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лежи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е. Сведения, представленные в электронном виде, подверга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е в порядке, установленном Правила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и сведений, представленных в электронном виде</w:t>
      </w:r>
    </w:p>
    <w:p w14:paraId="1C1EB176" w14:textId="7D6C478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для участия в конкурсах на замещение вакантной должност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 Российской Федерации и включени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ый резерв федерального государственного органа, утвержден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м Правительства Российской Федерации от 5 марта 2018 г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                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227 «О некоторых мерах по внедрению информационных технологий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ую работу на государственной гражданской службе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.</w:t>
      </w:r>
    </w:p>
    <w:p w14:paraId="1ED41C83" w14:textId="3868CC2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согласия гражданина (гражданского служащего) проводится процедур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его допуска к сведениям, составляющим государственную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 охраняемую законом тайну, если исполнение должност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нностей по должности гражданской службы, на замещение котор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ует гражданин (гражданский служащий), связано с 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.</w:t>
      </w:r>
    </w:p>
    <w:p w14:paraId="74241911" w14:textId="4CC8B87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тказе гражданина (гражданского служащего) от проведения процедур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если исполнение должностных обязанностей п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а замещение которой претендуе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связаны с использованием 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3334AC72" w14:textId="3C442F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, представляются в кадровую службу в течение 21 календар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я со дня размещения объявления об их приеме на официальном сайт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 системе гражданином (гражданским служащим) лично, посредств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 по почте или в электронном виде с использованием еди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20B0ADB7" w14:textId="3785E34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воевременное представление документов, представление их не в пол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е или с нарушением правил оформления без уважительной причин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ются основанием для отказа гражданам (гражданским служащим) в 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.</w:t>
      </w:r>
    </w:p>
    <w:p w14:paraId="00715F31" w14:textId="18858A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есвоевременном представлении документов, представлении их н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м объеме или с нарушением правил оформления по уважитель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е представитель нанимателя вправе перенести сроки их приема.</w:t>
      </w:r>
    </w:p>
    <w:p w14:paraId="7C462E5B" w14:textId="3732F06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я граждан (гражданских служащих), изъявивших жела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иру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ой.</w:t>
      </w:r>
    </w:p>
    <w:p w14:paraId="1C630E79" w14:textId="3A61061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 не допускается к участию в конкурс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 с его несоответствием квалификационным требованиям для замещени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в связи с ограничениями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и федеральным законодательством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е для поступления на гражданскую службу и е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.</w:t>
      </w:r>
    </w:p>
    <w:p w14:paraId="69984985" w14:textId="5A0C18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установлении в ходе проверки обстоятельств, препятствующих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и законами и другими норматив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ыми актами Российской Федерации поступлению гражданина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ую службу, он информируется представителем нанимателя 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ах отказа в участии в конкурсе в письменной форме. В случае есл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ин представил документы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участия в конкурсе в электрон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, извещение о причинах отказа в участии в конкурсе направляется ему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ил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ю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информационной системы в области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5455D26" w14:textId="40B08A1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претендующий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не допущенный к участию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 вправе обжаловать это решение в соответствии с 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.</w:t>
      </w:r>
    </w:p>
    <w:p w14:paraId="51E6E099" w14:textId="122F0A26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о дате, месте и времени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ется представителем нанимателя по представлению председа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сле проверки достоверности 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ных гражданами (гражданскими служащими)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после оформления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чае необходимости допуска к сведениям, составляющим государствен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йну.</w:t>
      </w:r>
    </w:p>
    <w:p w14:paraId="379A9C3C" w14:textId="526765C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57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торой этап конкурс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не позднее чем через 30 календарных дне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дня завершения приема документов для участия в конкурсе, а в случа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срок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16F27259" w14:textId="21ACAE9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ая служба не позднее, чем за 15 дней до начала второго этап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официальном сайте и в единой системе размещает информац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дате, месте и времени его проведения, список граждан (гражданс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х), допущенных ко второму этапу конкурса (далее - кандидаты).</w:t>
      </w:r>
    </w:p>
    <w:p w14:paraId="781BFDD9" w14:textId="4634BAF3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направляются соответствующие сообщения в письм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, по почте или на адрес электронной почты, если он указан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и, при этом кандидатам, которые представили документы д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 в конкурсе в электронном виде, - в форме электронного 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 усиленной квалифицированной электронной подписью, 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 единой системы.</w:t>
      </w:r>
    </w:p>
    <w:p w14:paraId="6FF4C57B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E66172" w14:textId="1C48EB48" w:rsidR="00A861B9" w:rsidRPr="00CA787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втором этапе конкурса осуществляется:</w:t>
      </w:r>
    </w:p>
    <w:p w14:paraId="3476FCB4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3536BD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оценка профессиональных и личностных качеств кандидатов;</w:t>
      </w:r>
    </w:p>
    <w:p w14:paraId="751D3E8B" w14:textId="3A4CFAB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принятие решения конкурсной комиссией о назначении победи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911E789" w14:textId="35A4EB5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проведения конкурса конкурсная комиссия оценивает кандидатов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и представленных ими документов, а также на основе 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речащ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 методов оценки кандидатов, включая тестировани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е.</w:t>
      </w:r>
    </w:p>
    <w:p w14:paraId="182B63A8" w14:textId="457F6A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:</w:t>
      </w:r>
    </w:p>
    <w:p w14:paraId="49238AB9" w14:textId="70D43FD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для оценки уровня владения государственным языком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(русским языком), знаниями основ Конституции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законодательства Российской Федерации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 и о противодействии коррупции, знаниями и умениями в сфер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коммуник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;</w:t>
      </w:r>
    </w:p>
    <w:p w14:paraId="1B85B50B" w14:textId="03709B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для оценки знаний и умений по вопросам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исходя из области и вида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2117080B" w14:textId="4A846E7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проводится в письменной форме либо с использованием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.</w:t>
      </w:r>
    </w:p>
    <w:p w14:paraId="1942CE56" w14:textId="7C112BB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ы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чень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 должен содержать не менее 40 и не более 60 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ый вопрос теста может быть только один верный вариант ответа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предоставляется одно и то же время для прохожд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я.</w:t>
      </w:r>
    </w:p>
    <w:p w14:paraId="3720EDEC" w14:textId="2F8E8CE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тестирования не допускается использование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й, справочной и иной литературы, письменных заметок, средст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бильной связи и иных средств хранения и передачи информации, выход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 за пределы помещения, в которой проходит тестирование.</w:t>
      </w:r>
    </w:p>
    <w:p w14:paraId="4C5B7920" w14:textId="64EE221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обеспечения контроля при проведении тестирования присутствуют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.</w:t>
      </w:r>
    </w:p>
    <w:p w14:paraId="5A17E234" w14:textId="32331595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стирования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ндид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ставляется:</w:t>
      </w:r>
    </w:p>
    <w:p w14:paraId="614DD056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3 балла, если даны правильные ответы на 90 - 100% вопросов;</w:t>
      </w:r>
    </w:p>
    <w:p w14:paraId="013E5F38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2 балла, если даны правильные ответы на 80 - 89% вопросов;</w:t>
      </w:r>
    </w:p>
    <w:p w14:paraId="50D79101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1 балл, если даны правильные ответы на 70 - 79% вопросов.</w:t>
      </w:r>
    </w:p>
    <w:p w14:paraId="03947A2F" w14:textId="1C8A7E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считается пройденным, если кандидат правильно ответил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0%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</w:p>
    <w:p w14:paraId="030B58E7" w14:textId="221D6D4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кандидат правильно ответил менее чем на 70% вопросов, он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ется не прошедшим тестирование и к индивидуальному собеседовани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7952A502" w14:textId="4960A48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тестирования оформляются в виде краткой справки. Справк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яется в табличной форме, содержит информацию о результата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 тестирования каждым кандидатом (в количественном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ном и балльном соотношении) и решение о допуске кажд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ю.</w:t>
      </w:r>
    </w:p>
    <w:p w14:paraId="092C0E86" w14:textId="3489DE8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ыполнении кандидатами конкурсных заданий и проведении засед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 решению представителя нанимателя ведется видео-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(или) аудиозапись либо стенограмма проведения соответствующи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.</w:t>
      </w:r>
    </w:p>
    <w:p w14:paraId="6B6EEF18" w14:textId="3272354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дивидуальное собеседовани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в форме свободной беседы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по теме его будущей профессиональной служеб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в ходе которой члены конкурсной комиссии задают кандидат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и обсуждают результаты выполнения им конкурсных заданий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</w:t>
      </w:r>
    </w:p>
    <w:p w14:paraId="08A302EB" w14:textId="77777777" w:rsidR="009C541A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ы индивидуального собеседования оцениваются от 0 до 4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аллов: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1C73AA56" w14:textId="594F105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4 балла - кандидат последовательно, в полном объеме, глубоко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о раскрыл содержание вопроса, правильно использовал понятия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ины, в ходе индивидуального собеседования проявил высоку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высо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C5A6B7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3 балла - кандидат последовательно, в полном объеме раскрыл содержание</w:t>
      </w:r>
    </w:p>
    <w:p w14:paraId="73A7816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, правильно использовал понятия и термины, но допустил неточности</w:t>
      </w:r>
    </w:p>
    <w:p w14:paraId="5936FDC2" w14:textId="3F1D8F7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 незначительные ошибки, в ходе индивидуального собеседования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достаточны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3424A54B" w14:textId="62E839E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2 балла - кандидат последовательно, но не в полном объеме раскры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вопроса, не всегда правильно использовал понятия и термин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тил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ил низкую активность, показал средний уровень профессиональ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7CE5FEDE" w14:textId="0201634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1 балл - кандидат не раскрыл содержание вопроса, при ответе неправильн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B5FC415" w14:textId="33EDF73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л основные понятия и термины, допустил значительны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очности и ошибки, в ходе индивидуального собеседования не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и, показал низ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A678144" w14:textId="526AC4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0 баллов - кандидат не раскрыл содержание вопроса, при ответ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авильно использовал основные понятия и термины, допуст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тельные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оявил активности, показал отсутствие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.</w:t>
      </w:r>
    </w:p>
    <w:p w14:paraId="3F449649" w14:textId="5083CC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тие решения конкурсной комиссией об определении победител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без проведения очного индивидуального собеседования конкурсной</w:t>
      </w:r>
    </w:p>
    <w:p w14:paraId="66E4287D" w14:textId="201A0527" w:rsidR="00A861B9" w:rsidRPr="004055C3" w:rsidRDefault="009C541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59F233E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ый балл кандидата определяется как сумма среднего арифметического</w:t>
      </w:r>
    </w:p>
    <w:p w14:paraId="3E886B16" w14:textId="76BF51A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выставленных кандидату членами конкурсной комиссии п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м индивидуального собеседования, других конкурсных заданий,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набранных кандидатом по итогам тестирования.</w:t>
      </w:r>
    </w:p>
    <w:p w14:paraId="604F33A0" w14:textId="77777777" w:rsidR="000270D9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A1EF6FF" w14:textId="597C7CC1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 результатам сопоставления итоговых баллов кандидатов секретарь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ной комиссии формирует рейтинг кандидатов.</w:t>
      </w:r>
    </w:p>
    <w:p w14:paraId="17CAED14" w14:textId="77777777" w:rsidR="000270D9" w:rsidRPr="004055C3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945A37" w14:textId="194EFB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 по итогам проведения конкурса на замещение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 признается кандидат, который набра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5312FB35" w14:textId="4750BD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конкурсной комиссии об определении победителя конкурса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 должность гражданской службы в случае получения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го итогового балла принимается открытым голосованием простым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нством голосов ее членов, присутствующих на заседании.</w:t>
      </w:r>
    </w:p>
    <w:p w14:paraId="00F4D29E" w14:textId="2383740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в результате проведения конкурса не были выявлены кандидат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чающие квалификационным требованиям для замещения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представитель нанимателя может принять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47BBF5A3" w14:textId="34EA775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ния о результатах конкурса в 7-дневный срок со дня его заверш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яются кандидатам в письменной форме, при этом кандидатам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представили документы для участия в конкурс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форме электронного документа, подписанного усилен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 электронной подписью, с использованием 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07DEF9F5" w14:textId="5A43AC4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о результатах конкурса в этот же срок размещается н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е.</w:t>
      </w:r>
    </w:p>
    <w:p w14:paraId="1027E27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 результатам конкурса издается приказ Комитета о назначении победителя</w:t>
      </w:r>
    </w:p>
    <w:p w14:paraId="7F70D16F" w14:textId="6C30A9E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вакантную должность гражданской службы и заключае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900AD4A" w14:textId="006F050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отказа кандидата, победившего в конкурсе, заключить 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 на вакантную должность гражданской службы конкурсна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я вправе предложить данную вакантную должность следующ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у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вш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205BDE18" w14:textId="1C1655F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конкурсной комиссией принято решение о включении в кадров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ерв Комитета кандидата, не ставшего победителем конкурса на замеще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то с его письменного согласия он</w:t>
      </w:r>
    </w:p>
    <w:p w14:paraId="1402583D" w14:textId="0D41F3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ется в кадровый резерв Комитета для замещения вакант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ей гражданской службы той же группы, к которой относилась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ая должность гражданской службы, и в то же структурно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зделение, о чем издается соответствующий приказ Комитета.</w:t>
      </w:r>
    </w:p>
    <w:p w14:paraId="38FFDC6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адровый резерв конкурсной комиссией могут рекомендоваться кандидаты</w:t>
      </w:r>
    </w:p>
    <w:p w14:paraId="4AB61BE7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числа тех кандидатов, общая сумма набранных баллов которых составляет</w:t>
      </w:r>
    </w:p>
    <w:p w14:paraId="3CE857B4" w14:textId="5C60D2D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о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а.</w:t>
      </w:r>
    </w:p>
    <w:p w14:paraId="4F85A78B" w14:textId="5FACBFC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граждан (гражданских служащих) на замещение вакант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е допущенных к участию в конкурсе, 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, участвовавших в конкурсе, могут быть возвращены им п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ому заявлению в течение трех лет со дня завершения конкурса. Д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ечения этого срока документы хранятся в кадровой службе Комитета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лежа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чтожению.</w:t>
      </w:r>
    </w:p>
    <w:p w14:paraId="2BCF6521" w14:textId="556648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для участия в конкурсе, представленны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ятся в течение трех лет, после чего подлежат удалению.</w:t>
      </w:r>
    </w:p>
    <w:p w14:paraId="4AB16E56" w14:textId="295995A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ходы, связанные с участием в конкурсе (проезд к месту провед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и обратно, наем жилого помещения, проживание, пользова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ами средств связи, оформление медицинского заключения и другие)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е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.</w:t>
      </w:r>
    </w:p>
    <w:p w14:paraId="13E2BF86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 вправе обжаловать решение конкурсной комиссии в соответствии с</w:t>
      </w:r>
    </w:p>
    <w:p w14:paraId="7CDA28D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дательством.</w:t>
      </w:r>
    </w:p>
    <w:p w14:paraId="68669500" w14:textId="3639FD0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ые</w:t>
      </w:r>
      <w:r w:rsidR="007D1806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арантии,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оставляемые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о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аще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,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оциальный пакет: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7 июля 2004 года № 79-ФЗ «О государственной гражданской службе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ссийской Федерации» </w:t>
      </w:r>
    </w:p>
    <w:p w14:paraId="6383B3D7" w14:textId="77777777" w:rsidR="00515631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F53AE03" w14:textId="2A511801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Срок подачи заявлений и пакета документов для участия в </w:t>
      </w:r>
      <w:proofErr w:type="gramStart"/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е:</w:t>
      </w:r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</w:t>
      </w:r>
      <w:proofErr w:type="gramEnd"/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чение 21 календарного дня со дня размещения объявления об их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 на официальном сайте государственной информационной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 в области государственной службы в сети «Интернет».</w:t>
      </w:r>
    </w:p>
    <w:p w14:paraId="147E2EFB" w14:textId="77777777" w:rsidR="00766EB5" w:rsidRP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AEC6A60" w14:textId="01727D59" w:rsidR="00766EB5" w:rsidRPr="007B396B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лагаемая дата проведения конкурс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39C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5</w:t>
      </w:r>
      <w:r w:rsidR="00A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661B9A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323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F9C35" w14:textId="77777777" w:rsid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A7F55BF" w14:textId="7AB9B0C6" w:rsidR="00A861B9" w:rsidRPr="00766EB5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есто проведения конкурса:</w:t>
      </w:r>
    </w:p>
    <w:p w14:paraId="69EBAADB" w14:textId="17382878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</w:p>
    <w:p w14:paraId="60754BD3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067B30" w14:textId="0EEABB64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ем документов для участия в конкурсе проводится по адресу:</w:t>
      </w:r>
    </w:p>
    <w:p w14:paraId="233ECAA2" w14:textId="27903FEE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публика Алтай, Майминский район, Майминское сельское поселени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я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ина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тай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е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63F15F6E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D2DE8D" w14:textId="77777777" w:rsidR="00C1692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ремя прием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30FC8CF" w14:textId="594EFE02" w:rsidR="00A861B9" w:rsidRPr="004055C3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н.-чт.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9:00 до </w:t>
      </w:r>
      <w:proofErr w:type="gramStart"/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7:0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ятница с 9.00 до 16.00</w:t>
      </w:r>
    </w:p>
    <w:p w14:paraId="197E64F0" w14:textId="77777777" w:rsidR="00C16920" w:rsidRDefault="00C1692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58B03BC" w14:textId="63B91FA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правки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лефону:</w:t>
      </w:r>
      <w:r w:rsid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(388-22)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-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5-89</w:t>
      </w:r>
    </w:p>
    <w:p w14:paraId="711B4AC4" w14:textId="797BB6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Е-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mail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komitetgochsaap</w:t>
      </w:r>
      <w:proofErr w:type="spellEnd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@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</w:p>
    <w:p w14:paraId="3F102AA1" w14:textId="49EF2B7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айт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://gochsra.ru/</w:t>
      </w:r>
    </w:p>
    <w:p w14:paraId="0481337A" w14:textId="77777777" w:rsidR="001C29DA" w:rsidRPr="004055C3" w:rsidRDefault="001C29DA" w:rsidP="00F63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29DA" w:rsidRPr="004055C3" w:rsidSect="0059553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0B4"/>
    <w:multiLevelType w:val="hybridMultilevel"/>
    <w:tmpl w:val="FE1A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9A5"/>
    <w:multiLevelType w:val="hybridMultilevel"/>
    <w:tmpl w:val="7B9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16C1"/>
    <w:multiLevelType w:val="hybridMultilevel"/>
    <w:tmpl w:val="3E5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455"/>
    <w:multiLevelType w:val="hybridMultilevel"/>
    <w:tmpl w:val="D858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D61"/>
    <w:multiLevelType w:val="hybridMultilevel"/>
    <w:tmpl w:val="5120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5FA2"/>
    <w:multiLevelType w:val="hybridMultilevel"/>
    <w:tmpl w:val="CAEC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576"/>
    <w:multiLevelType w:val="hybridMultilevel"/>
    <w:tmpl w:val="C72C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4704"/>
    <w:multiLevelType w:val="hybridMultilevel"/>
    <w:tmpl w:val="5AB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31244">
    <w:abstractNumId w:val="5"/>
  </w:num>
  <w:num w:numId="2" w16cid:durableId="1565022318">
    <w:abstractNumId w:val="4"/>
  </w:num>
  <w:num w:numId="3" w16cid:durableId="1040939891">
    <w:abstractNumId w:val="6"/>
  </w:num>
  <w:num w:numId="4" w16cid:durableId="2061829355">
    <w:abstractNumId w:val="7"/>
  </w:num>
  <w:num w:numId="5" w16cid:durableId="491869840">
    <w:abstractNumId w:val="3"/>
  </w:num>
  <w:num w:numId="6" w16cid:durableId="392238504">
    <w:abstractNumId w:val="1"/>
  </w:num>
  <w:num w:numId="7" w16cid:durableId="448861248">
    <w:abstractNumId w:val="2"/>
  </w:num>
  <w:num w:numId="8" w16cid:durableId="151121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0"/>
    <w:rsid w:val="00004E88"/>
    <w:rsid w:val="00025374"/>
    <w:rsid w:val="000270D9"/>
    <w:rsid w:val="000414F8"/>
    <w:rsid w:val="00071265"/>
    <w:rsid w:val="00083BC3"/>
    <w:rsid w:val="00087FEF"/>
    <w:rsid w:val="000953E1"/>
    <w:rsid w:val="000E76B4"/>
    <w:rsid w:val="00130020"/>
    <w:rsid w:val="00140B2C"/>
    <w:rsid w:val="00146C90"/>
    <w:rsid w:val="00160B48"/>
    <w:rsid w:val="001A73E4"/>
    <w:rsid w:val="001B26A2"/>
    <w:rsid w:val="001B295A"/>
    <w:rsid w:val="001C29DA"/>
    <w:rsid w:val="001F4088"/>
    <w:rsid w:val="001F454F"/>
    <w:rsid w:val="00226231"/>
    <w:rsid w:val="00234CE0"/>
    <w:rsid w:val="002466DE"/>
    <w:rsid w:val="00250A82"/>
    <w:rsid w:val="00287526"/>
    <w:rsid w:val="002A0C3D"/>
    <w:rsid w:val="002D581C"/>
    <w:rsid w:val="002E08AA"/>
    <w:rsid w:val="00302577"/>
    <w:rsid w:val="003239CD"/>
    <w:rsid w:val="003C6189"/>
    <w:rsid w:val="003E63EE"/>
    <w:rsid w:val="003F7922"/>
    <w:rsid w:val="004055C3"/>
    <w:rsid w:val="00405A86"/>
    <w:rsid w:val="004705BB"/>
    <w:rsid w:val="00472CDB"/>
    <w:rsid w:val="004900FA"/>
    <w:rsid w:val="0049785E"/>
    <w:rsid w:val="004D6964"/>
    <w:rsid w:val="004F33DD"/>
    <w:rsid w:val="0051008D"/>
    <w:rsid w:val="00515631"/>
    <w:rsid w:val="00520457"/>
    <w:rsid w:val="005221B7"/>
    <w:rsid w:val="0052790D"/>
    <w:rsid w:val="0053015B"/>
    <w:rsid w:val="005702C5"/>
    <w:rsid w:val="005756B6"/>
    <w:rsid w:val="00580612"/>
    <w:rsid w:val="00583319"/>
    <w:rsid w:val="005835BA"/>
    <w:rsid w:val="00595536"/>
    <w:rsid w:val="005D0B05"/>
    <w:rsid w:val="00612B5C"/>
    <w:rsid w:val="00626FD2"/>
    <w:rsid w:val="00637C2D"/>
    <w:rsid w:val="006461A6"/>
    <w:rsid w:val="00660C10"/>
    <w:rsid w:val="00661B9A"/>
    <w:rsid w:val="00665490"/>
    <w:rsid w:val="00674EA1"/>
    <w:rsid w:val="00683861"/>
    <w:rsid w:val="0068790A"/>
    <w:rsid w:val="006A6903"/>
    <w:rsid w:val="006E05FB"/>
    <w:rsid w:val="006E3658"/>
    <w:rsid w:val="00701BCF"/>
    <w:rsid w:val="007025B5"/>
    <w:rsid w:val="00703CB5"/>
    <w:rsid w:val="007068D6"/>
    <w:rsid w:val="00744221"/>
    <w:rsid w:val="00765813"/>
    <w:rsid w:val="00766EB5"/>
    <w:rsid w:val="00782725"/>
    <w:rsid w:val="007B396B"/>
    <w:rsid w:val="007C5FCD"/>
    <w:rsid w:val="007D1806"/>
    <w:rsid w:val="00806579"/>
    <w:rsid w:val="00811D56"/>
    <w:rsid w:val="0082475C"/>
    <w:rsid w:val="008802EF"/>
    <w:rsid w:val="008954C3"/>
    <w:rsid w:val="008A2C45"/>
    <w:rsid w:val="008B31E7"/>
    <w:rsid w:val="008C4251"/>
    <w:rsid w:val="008E67AD"/>
    <w:rsid w:val="0093748E"/>
    <w:rsid w:val="0097032C"/>
    <w:rsid w:val="009B147D"/>
    <w:rsid w:val="009C541A"/>
    <w:rsid w:val="009D53B5"/>
    <w:rsid w:val="009F04E0"/>
    <w:rsid w:val="009F7E77"/>
    <w:rsid w:val="00A0188E"/>
    <w:rsid w:val="00A16182"/>
    <w:rsid w:val="00A40F96"/>
    <w:rsid w:val="00A47B41"/>
    <w:rsid w:val="00A72EB3"/>
    <w:rsid w:val="00A861B9"/>
    <w:rsid w:val="00AA3875"/>
    <w:rsid w:val="00AA709B"/>
    <w:rsid w:val="00AB2E04"/>
    <w:rsid w:val="00AC4EBC"/>
    <w:rsid w:val="00AF5231"/>
    <w:rsid w:val="00B176F1"/>
    <w:rsid w:val="00B22DC5"/>
    <w:rsid w:val="00B31473"/>
    <w:rsid w:val="00B3179B"/>
    <w:rsid w:val="00B33EA5"/>
    <w:rsid w:val="00B41382"/>
    <w:rsid w:val="00B4572B"/>
    <w:rsid w:val="00BD7D97"/>
    <w:rsid w:val="00C16920"/>
    <w:rsid w:val="00C43422"/>
    <w:rsid w:val="00C57E65"/>
    <w:rsid w:val="00C64DB3"/>
    <w:rsid w:val="00C9125C"/>
    <w:rsid w:val="00C91991"/>
    <w:rsid w:val="00CA31D6"/>
    <w:rsid w:val="00CA7870"/>
    <w:rsid w:val="00CB084B"/>
    <w:rsid w:val="00CD4BB5"/>
    <w:rsid w:val="00CD6829"/>
    <w:rsid w:val="00CE6ECD"/>
    <w:rsid w:val="00CF36F7"/>
    <w:rsid w:val="00D46A63"/>
    <w:rsid w:val="00D509DB"/>
    <w:rsid w:val="00D80B37"/>
    <w:rsid w:val="00DA1EF0"/>
    <w:rsid w:val="00DA5119"/>
    <w:rsid w:val="00DB1402"/>
    <w:rsid w:val="00DB74D8"/>
    <w:rsid w:val="00DC2745"/>
    <w:rsid w:val="00DD4333"/>
    <w:rsid w:val="00DD71B9"/>
    <w:rsid w:val="00E248CA"/>
    <w:rsid w:val="00E31946"/>
    <w:rsid w:val="00E46D33"/>
    <w:rsid w:val="00E5117E"/>
    <w:rsid w:val="00EA020E"/>
    <w:rsid w:val="00EA1EFA"/>
    <w:rsid w:val="00EE5B04"/>
    <w:rsid w:val="00EF0274"/>
    <w:rsid w:val="00F2710F"/>
    <w:rsid w:val="00F44700"/>
    <w:rsid w:val="00F63E2F"/>
    <w:rsid w:val="00F924F1"/>
    <w:rsid w:val="00FB6D5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5889"/>
  <w15:chartTrackingRefBased/>
  <w15:docId w15:val="{42C24ECF-9F53-48D0-94A0-96CB91AB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DC8-742A-4679-BB6C-7B5FB0D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16T03:22:00Z</cp:lastPrinted>
  <dcterms:created xsi:type="dcterms:W3CDTF">2025-05-14T07:37:00Z</dcterms:created>
  <dcterms:modified xsi:type="dcterms:W3CDTF">2025-05-14T07:37:00Z</dcterms:modified>
</cp:coreProperties>
</file>